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2BC82C9" w:rsidR="00E73E3C" w:rsidRPr="009A7671" w:rsidRDefault="0086211B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1B04B711" wp14:editId="7D477220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914400" cy="798830"/>
            <wp:effectExtent l="0" t="0" r="0" b="127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153E3B00" w14:textId="77777777" w:rsidR="0086211B" w:rsidRDefault="0086211B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0CBEF809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8910BE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514378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6211B">
              <w:rPr>
                <w:rFonts w:cs="Arial"/>
                <w:sz w:val="18"/>
              </w:rPr>
              <w:t>Salon kaupunki, Ympäristönsuojelu, PL 77, 24101 S</w:t>
            </w:r>
            <w:r w:rsidR="0086211B" w:rsidRPr="00B429E7">
              <w:rPr>
                <w:rFonts w:cs="Arial"/>
                <w:sz w:val="18"/>
              </w:rPr>
              <w:t>alo tai kirjaamo@salo.fi</w:t>
            </w:r>
          </w:p>
        </w:tc>
      </w:tr>
      <w:tr w:rsidR="00075F67" w:rsidRPr="009A7671" w14:paraId="262328D7" w14:textId="77777777" w:rsidTr="008910BE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8910BE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C76952" w:rsidRPr="009A7671" w14:paraId="2365C002" w14:textId="77777777" w:rsidTr="008910BE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8910BE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8910BE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8910BE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35DDA">
              <w:rPr>
                <w:rFonts w:cs="Arial"/>
                <w:sz w:val="20"/>
              </w:rPr>
            </w:r>
            <w:r w:rsidR="00835D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35DDA">
              <w:rPr>
                <w:rFonts w:cs="Arial"/>
                <w:sz w:val="20"/>
              </w:rPr>
            </w:r>
            <w:r w:rsidR="00835D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35DDA">
              <w:rPr>
                <w:rFonts w:cs="Arial"/>
                <w:sz w:val="20"/>
              </w:rPr>
            </w:r>
            <w:r w:rsidR="00835D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7FB9" w14:textId="77777777" w:rsidR="00835DDA" w:rsidRDefault="00835DDA" w:rsidP="003B30F3">
      <w:r>
        <w:separator/>
      </w:r>
    </w:p>
  </w:endnote>
  <w:endnote w:type="continuationSeparator" w:id="0">
    <w:p w14:paraId="76F622AE" w14:textId="77777777" w:rsidR="00835DDA" w:rsidRDefault="00835DDA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26FDF1C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5497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4011" w14:textId="77777777" w:rsidR="00835DDA" w:rsidRDefault="00835DDA" w:rsidP="003B30F3">
      <w:r>
        <w:separator/>
      </w:r>
    </w:p>
  </w:footnote>
  <w:footnote w:type="continuationSeparator" w:id="0">
    <w:p w14:paraId="40CCC9AE" w14:textId="77777777" w:rsidR="00835DDA" w:rsidRDefault="00835DDA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2BC7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179DF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497A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5DDA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6211B"/>
    <w:rsid w:val="008741E5"/>
    <w:rsid w:val="0087739B"/>
    <w:rsid w:val="008847A3"/>
    <w:rsid w:val="008852F1"/>
    <w:rsid w:val="008904F4"/>
    <w:rsid w:val="00890C4F"/>
    <w:rsid w:val="008910BE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29E7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1131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D6197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CB33-4538-497B-B57F-0D98D99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3103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nogradov Ivan</cp:lastModifiedBy>
  <cp:revision>6</cp:revision>
  <cp:lastPrinted>2018-11-02T08:43:00Z</cp:lastPrinted>
  <dcterms:created xsi:type="dcterms:W3CDTF">2019-10-02T11:21:00Z</dcterms:created>
  <dcterms:modified xsi:type="dcterms:W3CDTF">2019-10-03T10:28:00Z</dcterms:modified>
</cp:coreProperties>
</file>